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4F5D5BC1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65353">
        <w:rPr>
          <w:rFonts w:ascii="Lato" w:hAnsi="Lato" w:cs="Arial-BoldMT"/>
          <w:bCs/>
          <w:sz w:val="18"/>
          <w:szCs w:val="18"/>
        </w:rPr>
        <w:t>ZP</w:t>
      </w:r>
      <w:r w:rsidR="00AC6D7A" w:rsidRPr="00D65353">
        <w:rPr>
          <w:rFonts w:ascii="Lato" w:hAnsi="Lato" w:cs="Arial-BoldMT"/>
          <w:bCs/>
          <w:sz w:val="18"/>
          <w:szCs w:val="18"/>
        </w:rPr>
        <w:t>.26</w:t>
      </w:r>
      <w:r w:rsidR="00F17F0F">
        <w:rPr>
          <w:rFonts w:ascii="Lato" w:hAnsi="Lato" w:cs="Arial-BoldMT"/>
          <w:bCs/>
          <w:sz w:val="18"/>
          <w:szCs w:val="18"/>
        </w:rPr>
        <w:t>.9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>adres skrzynki ePUAP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25363C50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="00D758F9" w:rsidRPr="00D758F9">
        <w:rPr>
          <w:rFonts w:ascii="Lato" w:hAnsi="Lato"/>
        </w:rPr>
        <w:t>„</w:t>
      </w:r>
      <w:r w:rsidR="00D758F9" w:rsidRPr="00224C9F">
        <w:rPr>
          <w:rFonts w:ascii="Lato" w:hAnsi="Lato"/>
          <w:b/>
          <w:bCs/>
        </w:rPr>
        <w:t>Wykonanie zabiegów ochrony czynnej – koszenie, wycinanie odrośli z wywozem biomasy na obszarze Górnej Biebrzy</w:t>
      </w:r>
      <w:r w:rsidR="00D758F9" w:rsidRPr="00D758F9">
        <w:rPr>
          <w:rFonts w:ascii="Lato" w:hAnsi="Lato"/>
        </w:rPr>
        <w:t>”</w:t>
      </w: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7CB80D46" w:rsidR="003C3C92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5A8C8879" w14:textId="6F3463BC" w:rsidR="003C3C92" w:rsidRPr="0004562C" w:rsidRDefault="003C3C92" w:rsidP="003C3C92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D758F9" w:rsidRPr="00071081" w14:paraId="0AA40172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267E40E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0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6A4C846" w14:textId="77777777" w:rsidR="00D758F9" w:rsidRPr="00071081" w:rsidRDefault="00D758F9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2C5335D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50D827FD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0F82E9E2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0171CA78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F44DEBC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6021882B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0"/>
    </w:tbl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DE3353" w14:textId="02A85B91" w:rsidR="0097756A" w:rsidRDefault="0097756A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1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1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FC5D" w14:textId="77777777" w:rsidR="00922D98" w:rsidRDefault="00922D98" w:rsidP="006C57B8">
      <w:r>
        <w:separator/>
      </w:r>
    </w:p>
  </w:endnote>
  <w:endnote w:type="continuationSeparator" w:id="0">
    <w:p w14:paraId="10692F71" w14:textId="77777777" w:rsidR="00922D98" w:rsidRDefault="00922D9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227C" w14:textId="77777777" w:rsidR="00922D98" w:rsidRDefault="00922D98" w:rsidP="006C57B8">
      <w:r>
        <w:separator/>
      </w:r>
    </w:p>
  </w:footnote>
  <w:footnote w:type="continuationSeparator" w:id="0">
    <w:p w14:paraId="7FD624FD" w14:textId="77777777" w:rsidR="00922D98" w:rsidRDefault="00922D9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92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2D98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6DC8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1823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414A"/>
    <w:rsid w:val="00B92300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758F9"/>
    <w:rsid w:val="00D84A1E"/>
    <w:rsid w:val="00D85AE5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5650"/>
    <w:rsid w:val="00ED1DD8"/>
    <w:rsid w:val="00ED58F4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17F0F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3</cp:revision>
  <cp:lastPrinted>2021-07-14T10:13:00Z</cp:lastPrinted>
  <dcterms:created xsi:type="dcterms:W3CDTF">2020-06-08T12:35:00Z</dcterms:created>
  <dcterms:modified xsi:type="dcterms:W3CDTF">2021-07-14T10:13:00Z</dcterms:modified>
</cp:coreProperties>
</file>